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Pr="00D3457B" w:rsidRDefault="00D3457B" w:rsidP="00D3457B">
      <w:pPr>
        <w:tabs>
          <w:tab w:val="right" w:pos="5933"/>
        </w:tabs>
        <w:suppressAutoHyphens/>
      </w:pPr>
      <w:r>
        <w:tab/>
      </w:r>
      <w:r>
        <w:rPr>
          <w:b/>
          <w:sz w:val="36"/>
        </w:rPr>
        <w:t>H. 5134</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Default="00D3457B" w:rsidP="00D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19D7">
        <w:t>Reps. Hayes and Atkinson</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D3457B" w:rsidRPr="00D3457B" w:rsidRDefault="00D3457B" w:rsidP="00D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Default="00D3457B" w:rsidP="00D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3457B" w:rsidRPr="00D3457B" w:rsidRDefault="00D3457B" w:rsidP="00D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34) to request the Department of Transportation name the portion of Mark Road in Dillon County from its intersection with Black Branch Road to its intersection with United States Highway 301, etc., respectfully</w:t>
      </w:r>
    </w:p>
    <w:p w:rsidR="00D3457B" w:rsidRPr="00D3457B" w:rsidRDefault="00D3457B" w:rsidP="00D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3457B" w:rsidRPr="00D3457B" w:rsidRDefault="00D3457B" w:rsidP="00D34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B" w:rsidRDefault="00D34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457B" w:rsidSect="00D345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A1" w:rsidRDefault="00906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3C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MARK ROAD IN DILLON COUNTY FROM ITS INTERSECTION WITH BLACK BRANCH ROAD TO ITS INTERSECTION WITH UNITED STATES HIGHWAY 301 “</w:t>
      </w:r>
      <w:r w:rsidR="006C72D9">
        <w:t xml:space="preserve">REVEREND </w:t>
      </w:r>
      <w:r>
        <w:t>JOHN LORIS BRYANT, JR.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448"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CC4">
        <w:t>Reverend</w:t>
      </w:r>
      <w:r w:rsidR="00455448">
        <w:t>. John Loris Bryant, Jr., was born on February 5, 1940, the son of John Loris Bryant, Sr., and Margaret Belle Johnson Bryant; and</w:t>
      </w: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w:t>
      </w:r>
      <w:r w:rsidR="007F14AD">
        <w:t xml:space="preserve"> and has </w:t>
      </w:r>
      <w:r>
        <w:t xml:space="preserve">pastored Dillon Congregational </w:t>
      </w:r>
      <w:r w:rsidR="006C72D9">
        <w:t xml:space="preserve">Holiness </w:t>
      </w:r>
      <w:r>
        <w:t>Church in Dillon County</w:t>
      </w:r>
      <w:r w:rsidR="007F14AD">
        <w:t xml:space="preserve"> since that time. Under his leadership the church has</w:t>
      </w:r>
      <w:r>
        <w:t xml:space="preserve"> grown from worshipping in a store</w:t>
      </w:r>
      <w:r w:rsidR="007F14AD">
        <w:noBreakHyphen/>
      </w:r>
      <w:r>
        <w:t>front building to a facility that includes a sanctuary</w:t>
      </w:r>
      <w:r w:rsidR="00451C52">
        <w:t>, children</w:t>
      </w:r>
      <w:r w:rsidR="007F14AD" w:rsidRPr="007F14AD">
        <w:t>’</w:t>
      </w:r>
      <w:r w:rsidR="00451C52">
        <w:t xml:space="preserve">s church, gymnasium, and other buildings. Its value exceeds one million dollars; and </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CC4">
        <w:t>Reverend</w:t>
      </w:r>
      <w:r>
        <w:t xml:space="preserve"> Bryant and his wife, Sarah Ray Bryant, have been blessed with three children, five grandchildren, and three great</w:t>
      </w:r>
      <w:r w:rsidR="007F14AD">
        <w:noBreakHyphen/>
      </w:r>
      <w:r>
        <w:t>grandchildren; and</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name a portion of Mark Road in Dillon County in honor of this great man of God</w:t>
      </w:r>
      <w:r w:rsidR="00043CF7">
        <w:t xml:space="preserve">.  Now, therefore, </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1C52">
        <w:t xml:space="preserve"> the members of the South Carolina General Assembly request the Department of Transportation name the portion of Mark Road in Dillon County from its intersection with Black Branch Road to its intersection with United States Highway 301 “</w:t>
      </w:r>
      <w:r w:rsidR="006C72D9">
        <w:t xml:space="preserve">Reverend </w:t>
      </w:r>
      <w:r w:rsidR="00451C52">
        <w:t>John Loris Bryant, Jr. Highway” and erect appropriate signs or markers along this portion of highway containing these words.</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451C52">
        <w:t xml:space="preserve"> forward</w:t>
      </w:r>
      <w:r>
        <w:t>ed to</w:t>
      </w:r>
      <w:r w:rsidR="00451C52">
        <w:t xml:space="preserve"> the Department of Transportation.</w:t>
      </w:r>
    </w:p>
    <w:p w:rsidR="00B24E34" w:rsidRDefault="007F14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EF7" w:rsidRDefault="006E7EF7" w:rsidP="006E7EF7">
      <w:pPr>
        <w:suppressAutoHyphens/>
      </w:pPr>
    </w:p>
    <w:sectPr w:rsidR="006E7EF7" w:rsidSect="00D345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48" w:rsidRDefault="00455448" w:rsidP="009F0C77">
      <w:r>
        <w:separator/>
      </w:r>
    </w:p>
  </w:endnote>
  <w:endnote w:type="continuationSeparator" w:id="0">
    <w:p w:rsidR="00455448" w:rsidRDefault="00455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725C84F-537C-4803-B9F9-848994EF7CCA}"/>
    <w:embedBold r:id="rId2" w:fontKey="{21D0FDC8-F80A-458B-BC79-86561825CEAF}"/>
  </w:font>
  <w:font w:name="Calibri">
    <w:panose1 w:val="020F0502020204030204"/>
    <w:charset w:val="00"/>
    <w:family w:val="swiss"/>
    <w:pitch w:val="variable"/>
    <w:sig w:usb0="E0002AFF" w:usb1="C000247B" w:usb2="00000009" w:usb3="00000000" w:csb0="000001FF" w:csb1="00000000"/>
    <w:embedRegular r:id="rId3" w:fontKey="{96544295-4484-443D-84F2-48E0F72A512D}"/>
  </w:font>
  <w:font w:name="Segoe UI">
    <w:panose1 w:val="020B0502040204020203"/>
    <w:charset w:val="00"/>
    <w:family w:val="swiss"/>
    <w:pitch w:val="variable"/>
    <w:sig w:usb0="E4002EFF" w:usb1="C000E47F" w:usb2="00000009" w:usb3="00000000" w:csb0="000001FF" w:csb1="00000000"/>
    <w:embedRegular r:id="rId4" w:fontKey="{4AD85B38-AC14-4CD5-94A4-81D65C34E5E3}"/>
  </w:font>
  <w:font w:name="Cambria">
    <w:panose1 w:val="02040503050406030204"/>
    <w:charset w:val="00"/>
    <w:family w:val="roman"/>
    <w:pitch w:val="variable"/>
    <w:sig w:usb0="E00006FF" w:usb1="420024FF" w:usb2="02000000" w:usb3="00000000" w:csb0="0000019F" w:csb1="00000000"/>
    <w:embedRegular r:id="rId5" w:fontKey="{8FF83C41-EECA-4062-B909-7C2B6F816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34" w:rsidRPr="009061A1" w:rsidRDefault="009061A1" w:rsidP="009061A1">
    <w:pPr>
      <w:pStyle w:val="Footer"/>
      <w:tabs>
        <w:tab w:val="clear" w:pos="4680"/>
        <w:tab w:val="clear" w:pos="9360"/>
        <w:tab w:val="center" w:pos="2995"/>
      </w:tabs>
      <w:spacing w:before="120"/>
    </w:pPr>
    <w:r>
      <w:t>[5134</w:t>
    </w:r>
    <w:r w:rsidR="00D3457B">
      <w:t>-</w:t>
    </w:r>
    <w:r w:rsidR="00D3457B">
      <w:fldChar w:fldCharType="begin"/>
    </w:r>
    <w:r w:rsidR="00D3457B">
      <w:instrText xml:space="preserve"> PAGE  \* MERGEFORMAT </w:instrText>
    </w:r>
    <w:r w:rsidR="00D3457B">
      <w:fldChar w:fldCharType="separate"/>
    </w:r>
    <w:r w:rsidR="00084464">
      <w:rPr>
        <w:noProof/>
      </w:rPr>
      <w:t>1</w:t>
    </w:r>
    <w:r w:rsidR="00D3457B">
      <w:fldChar w:fldCharType="end"/>
    </w:r>
    <w:r w:rsidR="00D345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7B" w:rsidRPr="009061A1" w:rsidRDefault="00D3457B" w:rsidP="009061A1">
    <w:pPr>
      <w:pStyle w:val="Footer"/>
      <w:tabs>
        <w:tab w:val="clear" w:pos="4680"/>
        <w:tab w:val="clear" w:pos="9360"/>
        <w:tab w:val="center" w:pos="2995"/>
      </w:tabs>
      <w:spacing w:before="120"/>
    </w:pPr>
    <w:r>
      <w:t>[5134]</w:t>
    </w:r>
    <w:r>
      <w:tab/>
    </w:r>
    <w:r>
      <w:fldChar w:fldCharType="begin"/>
    </w:r>
    <w:r>
      <w:instrText xml:space="preserve"> PAGE  \* MERGEFORMAT </w:instrText>
    </w:r>
    <w:r>
      <w:fldChar w:fldCharType="separate"/>
    </w:r>
    <w:r w:rsidR="006E7E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48" w:rsidRDefault="00455448" w:rsidP="009F0C77">
      <w:r>
        <w:separator/>
      </w:r>
    </w:p>
  </w:footnote>
  <w:footnote w:type="continuationSeparator" w:id="0">
    <w:p w:rsidR="00455448" w:rsidRDefault="00455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6CM20"/>
    <w:docVar w:name="CoverBillType" w:val="c"/>
    <w:docVar w:name="DocPath" w:val="L:\Council\bills\GT\5806CM20.DOCX"/>
    <w:docVar w:name="dvBillNumber" w:val="5134"/>
    <w:docVar w:name="dvBillNumberPrefix" w:val="H. "/>
    <w:docVar w:name="dvOriginalBody" w:val="House"/>
    <w:docVar w:name="dvSteno" w:val="GT"/>
    <w:docVar w:name="NameofBody" w:val="h"/>
    <w:docVar w:name="vGroup2" w:val="Council"/>
  </w:docVars>
  <w:rsids>
    <w:rsidRoot w:val="00043CF7"/>
    <w:rsid w:val="00011869"/>
    <w:rsid w:val="00015CD6"/>
    <w:rsid w:val="00043CF7"/>
    <w:rsid w:val="00084464"/>
    <w:rsid w:val="000E0100"/>
    <w:rsid w:val="000E1785"/>
    <w:rsid w:val="000F40FA"/>
    <w:rsid w:val="001035F1"/>
    <w:rsid w:val="0010776B"/>
    <w:rsid w:val="00133E66"/>
    <w:rsid w:val="001427DA"/>
    <w:rsid w:val="001435A3"/>
    <w:rsid w:val="00146ED3"/>
    <w:rsid w:val="00151044"/>
    <w:rsid w:val="001D08F2"/>
    <w:rsid w:val="001D3A58"/>
    <w:rsid w:val="001D525B"/>
    <w:rsid w:val="001D7F4F"/>
    <w:rsid w:val="00205238"/>
    <w:rsid w:val="002321B6"/>
    <w:rsid w:val="00232912"/>
    <w:rsid w:val="00250967"/>
    <w:rsid w:val="00252CC4"/>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52"/>
    <w:rsid w:val="0045544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2D9"/>
    <w:rsid w:val="006D58AA"/>
    <w:rsid w:val="006E7EF7"/>
    <w:rsid w:val="00734F00"/>
    <w:rsid w:val="00736959"/>
    <w:rsid w:val="007A70AE"/>
    <w:rsid w:val="007F14AD"/>
    <w:rsid w:val="008362E8"/>
    <w:rsid w:val="0085786E"/>
    <w:rsid w:val="008A1768"/>
    <w:rsid w:val="008A489F"/>
    <w:rsid w:val="008F0F33"/>
    <w:rsid w:val="008F4429"/>
    <w:rsid w:val="009061A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E34"/>
    <w:rsid w:val="00B412D4"/>
    <w:rsid w:val="00B64FFF"/>
    <w:rsid w:val="00BE3C22"/>
    <w:rsid w:val="00C0345E"/>
    <w:rsid w:val="00C21ABE"/>
    <w:rsid w:val="00C31C95"/>
    <w:rsid w:val="00C3483A"/>
    <w:rsid w:val="00C74E9D"/>
    <w:rsid w:val="00C826DD"/>
    <w:rsid w:val="00C82FD3"/>
    <w:rsid w:val="00C92819"/>
    <w:rsid w:val="00CC6B7B"/>
    <w:rsid w:val="00CD2089"/>
    <w:rsid w:val="00D3457B"/>
    <w:rsid w:val="00D73A67"/>
    <w:rsid w:val="00D970A9"/>
    <w:rsid w:val="00DF3845"/>
    <w:rsid w:val="00E41911"/>
    <w:rsid w:val="00E44B57"/>
    <w:rsid w:val="00E92EEF"/>
    <w:rsid w:val="00EB1CC7"/>
    <w:rsid w:val="00EC3A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56088-9064-41D3-9134-25AD05B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18B1-917D-48DE-A811-D8E1A5D3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410</Words>
  <Characters>2117</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4 Text of Previous Version (Mar. 11, 2020) - South Carolina Legislature Online</dc:title>
  <dc:creator>Gwen Thurmond</dc:creator>
  <cp:lastModifiedBy>Lavarres Lynch</cp:lastModifiedBy>
  <cp:revision>2</cp:revision>
  <cp:lastPrinted>2020-02-07T18:05:00Z</cp:lastPrinted>
  <dcterms:created xsi:type="dcterms:W3CDTF">2020-03-11T20:33:00Z</dcterms:created>
  <dcterms:modified xsi:type="dcterms:W3CDTF">2020-03-11T20:33:00Z</dcterms:modified>
</cp:coreProperties>
</file>